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1CA36935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B6EC5">
              <w:rPr>
                <w:rFonts w:asciiTheme="minorHAnsi" w:hAnsiTheme="minorHAnsi" w:cstheme="minorHAnsi"/>
                <w:b/>
              </w:rPr>
              <w:t>14 au 18 septembre 2026</w:t>
            </w:r>
          </w:p>
          <w:p w14:paraId="3FC02091" w14:textId="18E784D1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76046456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3E1AA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3E1AA8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3E1AA8" w:rsidRPr="003E1AA8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3E1AA8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3E1AA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E1AA8" w:rsidRPr="008A3091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3E1AA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Pr="001A0243" w:rsidRDefault="00F23BDD" w:rsidP="003D6A69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1A886FCE" w14:textId="2DE9183D" w:rsidR="00F23BDD" w:rsidRPr="001F1E30" w:rsidRDefault="00F23BDD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F23BDD" w:rsidRPr="00D867E9" w14:paraId="6895BD10" w14:textId="77777777" w:rsidTr="0070511D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1F1E30" w:rsidRDefault="00066CD1" w:rsidP="00440C2F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70511D" w:rsidRPr="00F964B6" w14:paraId="5BED819F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788B62D" w14:textId="77777777" w:rsidR="0070511D" w:rsidRDefault="0070511D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C1DAC0" w14:textId="77777777" w:rsidR="0070511D" w:rsidRPr="00F061DF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12065B">
              <w:rPr>
                <w:rFonts w:asciiTheme="minorHAnsi" w:hAnsiTheme="minorHAnsi"/>
                <w:i/>
                <w:sz w:val="16"/>
                <w:szCs w:val="16"/>
                <w:shd w:val="clear" w:color="auto" w:fill="BDD6EE" w:themeFill="accent1" w:themeFillTint="66"/>
              </w:rPr>
              <w:t xml:space="preserve">Nous rappelons que la </w:t>
            </w:r>
            <w:r w:rsidRPr="0012065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BDD6EE" w:themeFill="accent1" w:themeFillTint="66"/>
              </w:rPr>
              <w:t xml:space="preserve">formation syndicale générale niveau 1 </w:t>
            </w:r>
            <w:r w:rsidRPr="0012065B">
              <w:rPr>
                <w:rFonts w:asciiTheme="minorHAnsi" w:hAnsiTheme="minorHAnsi"/>
                <w:i/>
                <w:sz w:val="16"/>
                <w:szCs w:val="16"/>
                <w:shd w:val="clear" w:color="auto" w:fill="BDD6EE" w:themeFill="accent1" w:themeFillTint="66"/>
              </w:rPr>
              <w:t xml:space="preserve">ou </w:t>
            </w:r>
            <w:r w:rsidRPr="0012065B">
              <w:rPr>
                <w:rFonts w:asciiTheme="minorHAnsi" w:hAnsiTheme="minorHAnsi"/>
                <w:sz w:val="16"/>
                <w:szCs w:val="16"/>
                <w:shd w:val="clear" w:color="auto" w:fill="BDD6EE" w:themeFill="accent1" w:themeFillTint="66"/>
              </w:rPr>
              <w:t>« </w:t>
            </w:r>
            <w:r w:rsidRPr="0012065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BDD6EE" w:themeFill="accent1" w:themeFillTint="66"/>
              </w:rPr>
              <w:t>Participer à la Vie de la CGT</w:t>
            </w:r>
            <w:r w:rsidRPr="0012065B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DD6EE" w:themeFill="accent1" w:themeFillTint="66"/>
              </w:rPr>
              <w:t> (3 modules</w:t>
            </w:r>
            <w:r w:rsidRPr="0012065B">
              <w:rPr>
                <w:rFonts w:asciiTheme="minorHAnsi" w:hAnsiTheme="minorHAnsi"/>
                <w:sz w:val="16"/>
                <w:szCs w:val="16"/>
                <w:shd w:val="clear" w:color="auto" w:fill="BDD6EE" w:themeFill="accent1" w:themeFillTint="66"/>
              </w:rPr>
              <w:t>)</w:t>
            </w:r>
            <w:r w:rsidRPr="0012065B">
              <w:rPr>
                <w:rFonts w:asciiTheme="minorHAnsi" w:hAnsiTheme="minorHAnsi"/>
                <w:i/>
                <w:sz w:val="16"/>
                <w:szCs w:val="16"/>
                <w:shd w:val="clear" w:color="auto" w:fill="BDD6EE" w:themeFill="accent1" w:themeFillTint="66"/>
              </w:rPr>
              <w:t xml:space="preserve"> est un </w:t>
            </w:r>
            <w:r w:rsidRPr="0012065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BDD6EE" w:themeFill="accent1" w:themeFillTint="66"/>
              </w:rPr>
              <w:t>prérequis</w:t>
            </w:r>
          </w:p>
          <w:p w14:paraId="71F1E212" w14:textId="77777777" w:rsidR="0070511D" w:rsidRDefault="0070511D" w:rsidP="0070511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677AC313" w14:textId="77777777" w:rsidR="0070511D" w:rsidRDefault="0070511D" w:rsidP="0070511D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12065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6B9A9787" w:rsidR="0070511D" w:rsidRPr="00F964B6" w:rsidRDefault="0070511D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70511D" w:rsidRPr="00423A04" w14:paraId="190FBC80" w14:textId="77777777" w:rsidTr="001F1E30">
        <w:trPr>
          <w:trHeight w:val="406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273A1516" w:rsidR="0070511D" w:rsidRPr="00E1018F" w:rsidRDefault="0070511D" w:rsidP="0070511D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70511D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70511D" w:rsidRPr="0011386A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70511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70511D" w:rsidRPr="00F23BD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72A2AE60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12065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ormateur.trice.s CGT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77777777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12065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e suis responsable de la formation syndicale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46741C61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(UD, FD, CR)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12065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du parcours de formation de formateur.trice.s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4A5F50AE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12065B">
              <w:rPr>
                <w:rFonts w:asciiTheme="minorHAnsi" w:hAnsiTheme="minorHAnsi"/>
                <w:sz w:val="18"/>
                <w:szCs w:val="18"/>
              </w:rPr>
              <w:t xml:space="preserve">dimanche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soir </w:t>
            </w:r>
            <w:r w:rsidR="00FB6EC5">
              <w:rPr>
                <w:rFonts w:asciiTheme="minorHAnsi" w:hAnsiTheme="minorHAnsi"/>
                <w:sz w:val="18"/>
                <w:szCs w:val="18"/>
              </w:rPr>
              <w:t xml:space="preserve">13 </w:t>
            </w:r>
            <w:r w:rsidR="0012065B">
              <w:rPr>
                <w:rFonts w:asciiTheme="minorHAnsi" w:hAnsiTheme="minorHAnsi"/>
                <w:sz w:val="18"/>
                <w:szCs w:val="18"/>
              </w:rPr>
              <w:t>septembr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Je désire y prendre un repas</w:t>
            </w:r>
            <w:r w:rsidR="001A024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1A0243" w:rsidRPr="001A0243">
              <w:rPr>
                <w:rFonts w:asciiTheme="minorHAnsi" w:hAnsiTheme="minorHAnsi"/>
                <w:sz w:val="16"/>
                <w:szCs w:val="16"/>
              </w:rPr>
              <w:t>(veille de stage)</w:t>
            </w:r>
            <w:r w:rsidR="001A024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12065B">
              <w:rPr>
                <w:rFonts w:asciiTheme="minorHAnsi" w:hAnsiTheme="minorHAnsi"/>
                <w:sz w:val="18"/>
                <w:szCs w:val="18"/>
              </w:rPr>
              <w:t xml:space="preserve">lundi matin </w:t>
            </w:r>
            <w:r w:rsidR="00FB6EC5">
              <w:rPr>
                <w:rFonts w:asciiTheme="minorHAnsi" w:hAnsiTheme="minorHAnsi"/>
                <w:sz w:val="18"/>
                <w:szCs w:val="18"/>
              </w:rPr>
              <w:t>14</w:t>
            </w:r>
            <w:r w:rsidR="0012065B">
              <w:rPr>
                <w:rFonts w:asciiTheme="minorHAnsi" w:hAnsiTheme="minorHAnsi"/>
                <w:sz w:val="18"/>
                <w:szCs w:val="18"/>
              </w:rPr>
              <w:t xml:space="preserve"> septembr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6F93E8FD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B6EC5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414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FB6EC5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   </w:t>
    </w:r>
    <w:r>
      <w:rPr>
        <w:rFonts w:ascii="Calibri" w:hAnsi="Calibri" w:cs="Kalinga"/>
        <w:b/>
        <w:sz w:val="36"/>
        <w:szCs w:val="36"/>
        <w:lang w:eastAsia="en-GB"/>
      </w:rPr>
      <w:t>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70511D">
      <w:rPr>
        <w:rFonts w:ascii="Calibri" w:hAnsi="Calibri" w:cs="Kalinga"/>
        <w:b/>
        <w:sz w:val="36"/>
        <w:szCs w:val="36"/>
        <w:lang w:eastAsia="en-GB"/>
      </w:rPr>
      <w:t>Responsable</w:t>
    </w:r>
    <w:r w:rsidR="00F35441">
      <w:rPr>
        <w:rFonts w:ascii="Calibri" w:hAnsi="Calibri" w:cs="Kalinga"/>
        <w:b/>
        <w:sz w:val="36"/>
        <w:szCs w:val="36"/>
        <w:lang w:eastAsia="en-GB"/>
      </w:rPr>
      <w:t xml:space="preserve">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syndicale </w:t>
    </w:r>
    <w:r w:rsidR="0070511D" w:rsidRPr="00486527">
      <w:rPr>
        <w:rFonts w:ascii="Calibri" w:hAnsi="Calibri" w:cs="Kalinga"/>
        <w:bCs/>
        <w:color w:val="000000" w:themeColor="text1"/>
        <w:sz w:val="36"/>
        <w:szCs w:val="36"/>
        <w:lang w:eastAsia="en-GB"/>
      </w:rPr>
      <w:t xml:space="preserve">(Module </w:t>
    </w:r>
    <w:r w:rsidR="0012065B" w:rsidRPr="00486527">
      <w:rPr>
        <w:rFonts w:ascii="Calibri" w:hAnsi="Calibri" w:cs="Kalinga"/>
        <w:bCs/>
        <w:color w:val="000000" w:themeColor="text1"/>
        <w:sz w:val="36"/>
        <w:szCs w:val="36"/>
        <w:lang w:eastAsia="en-GB"/>
      </w:rPr>
      <w:t>1</w:t>
    </w:r>
    <w:r w:rsidR="0070511D" w:rsidRPr="00486527">
      <w:rPr>
        <w:rFonts w:ascii="Calibri" w:hAnsi="Calibri" w:cs="Kalinga"/>
        <w:bCs/>
        <w:color w:val="000000" w:themeColor="text1"/>
        <w:sz w:val="36"/>
        <w:szCs w:val="36"/>
        <w:lang w:eastAsia="en-GB"/>
      </w:rPr>
      <w:t>)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10ED"/>
    <w:rsid w:val="00083A12"/>
    <w:rsid w:val="00087AAC"/>
    <w:rsid w:val="00097F9D"/>
    <w:rsid w:val="000B3551"/>
    <w:rsid w:val="000D2277"/>
    <w:rsid w:val="000D37A4"/>
    <w:rsid w:val="00101C95"/>
    <w:rsid w:val="00113170"/>
    <w:rsid w:val="0011386A"/>
    <w:rsid w:val="0012065B"/>
    <w:rsid w:val="00121298"/>
    <w:rsid w:val="00133AF2"/>
    <w:rsid w:val="001542B4"/>
    <w:rsid w:val="001604E4"/>
    <w:rsid w:val="001617CF"/>
    <w:rsid w:val="00161D9D"/>
    <w:rsid w:val="00184994"/>
    <w:rsid w:val="00197C5A"/>
    <w:rsid w:val="001A0243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1AA8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86527"/>
    <w:rsid w:val="00493EC0"/>
    <w:rsid w:val="00494CAE"/>
    <w:rsid w:val="00496450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B6EC5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30T12:33:00Z</cp:lastPrinted>
  <dcterms:created xsi:type="dcterms:W3CDTF">2025-11-18T13:03:00Z</dcterms:created>
  <dcterms:modified xsi:type="dcterms:W3CDTF">2025-11-18T13:22:00Z</dcterms:modified>
</cp:coreProperties>
</file>